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241" w:rsidRPr="006C4ABE" w:rsidRDefault="00C37241" w:rsidP="00935FB0">
      <w:pPr>
        <w:outlineLvl w:val="0"/>
        <w:rPr>
          <w:rFonts w:ascii="Times New Roman" w:hAnsi="Times New Roman"/>
          <w:b/>
          <w:sz w:val="32"/>
          <w:szCs w:val="32"/>
        </w:rPr>
      </w:pPr>
      <w:r w:rsidRPr="006C4ABE">
        <w:rPr>
          <w:rFonts w:ascii="Times New Roman" w:hAnsi="Times New Roman"/>
          <w:b/>
          <w:sz w:val="32"/>
          <w:szCs w:val="32"/>
        </w:rPr>
        <w:t>План мероприятий оздоровительного лаг</w:t>
      </w:r>
      <w:r w:rsidR="006C4ABE">
        <w:rPr>
          <w:rFonts w:ascii="Times New Roman" w:hAnsi="Times New Roman"/>
          <w:b/>
          <w:sz w:val="32"/>
          <w:szCs w:val="32"/>
        </w:rPr>
        <w:t>еря «Республика Радости» МБОУ С</w:t>
      </w:r>
      <w:r w:rsidRPr="006C4ABE">
        <w:rPr>
          <w:rFonts w:ascii="Times New Roman" w:hAnsi="Times New Roman"/>
          <w:b/>
          <w:sz w:val="32"/>
          <w:szCs w:val="32"/>
        </w:rPr>
        <w:t>Ш №16</w:t>
      </w:r>
    </w:p>
    <w:tbl>
      <w:tblPr>
        <w:tblpPr w:leftFromText="180" w:rightFromText="180" w:vertAnchor="page" w:horzAnchor="margin" w:tblpY="2191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62"/>
        <w:gridCol w:w="2522"/>
        <w:gridCol w:w="1945"/>
        <w:gridCol w:w="1701"/>
        <w:gridCol w:w="1984"/>
      </w:tblGrid>
      <w:tr w:rsidR="00B40501" w:rsidRPr="00FE4FCA" w:rsidTr="00C27B66">
        <w:trPr>
          <w:trHeight w:val="4106"/>
        </w:trPr>
        <w:tc>
          <w:tcPr>
            <w:tcW w:w="2162" w:type="dxa"/>
          </w:tcPr>
          <w:p w:rsidR="00B40501" w:rsidRPr="00A53DFF" w:rsidRDefault="00B40501" w:rsidP="00110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53DFF">
              <w:rPr>
                <w:rFonts w:ascii="Times New Roman" w:hAnsi="Times New Roman"/>
                <w:b/>
              </w:rPr>
              <w:t>Среда</w:t>
            </w:r>
          </w:p>
          <w:p w:rsidR="00B40501" w:rsidRDefault="00B40501" w:rsidP="00A53DF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A53DFF">
              <w:rPr>
                <w:rFonts w:ascii="Times New Roman" w:hAnsi="Times New Roman"/>
                <w:b/>
              </w:rPr>
              <w:t>июня</w:t>
            </w:r>
          </w:p>
          <w:p w:rsidR="00B40501" w:rsidRPr="00A53DFF" w:rsidRDefault="00B40501" w:rsidP="00A53DFF">
            <w:pPr>
              <w:spacing w:after="0" w:line="240" w:lineRule="auto"/>
              <w:ind w:left="780"/>
              <w:rPr>
                <w:rFonts w:ascii="Times New Roman" w:hAnsi="Times New Roman"/>
                <w:b/>
              </w:rPr>
            </w:pPr>
          </w:p>
          <w:p w:rsidR="00B40501" w:rsidRPr="002761BF" w:rsidRDefault="00B40501" w:rsidP="00110C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1BF">
              <w:rPr>
                <w:rFonts w:ascii="Times New Roman" w:hAnsi="Times New Roman"/>
                <w:b/>
                <w:sz w:val="24"/>
                <w:szCs w:val="24"/>
              </w:rPr>
              <w:t>Открытие смены</w:t>
            </w:r>
          </w:p>
          <w:p w:rsidR="00B40501" w:rsidRPr="002761BF" w:rsidRDefault="00B40501" w:rsidP="00B960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761B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Здравствуй ЛЕТО-2016».</w:t>
            </w:r>
          </w:p>
          <w:p w:rsidR="00B40501" w:rsidRPr="00A53DFF" w:rsidRDefault="00B40501" w:rsidP="00B960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0501" w:rsidRDefault="00B40501" w:rsidP="00B960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DFF">
              <w:rPr>
                <w:rFonts w:ascii="Times New Roman" w:hAnsi="Times New Roman"/>
                <w:sz w:val="20"/>
                <w:szCs w:val="20"/>
              </w:rPr>
              <w:t>- Огонёк «Давайте познакомимся</w:t>
            </w:r>
            <w:proofErr w:type="gramStart"/>
            <w:r w:rsidRPr="00A53DFF">
              <w:rPr>
                <w:rFonts w:ascii="Times New Roman" w:hAnsi="Times New Roman"/>
                <w:sz w:val="20"/>
                <w:szCs w:val="20"/>
              </w:rPr>
              <w:t>.»</w:t>
            </w:r>
            <w:r w:rsidR="008A1E41" w:rsidRPr="00A53DFF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="008A1E41" w:rsidRPr="00A53DF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перация «Уют».</w:t>
            </w:r>
          </w:p>
          <w:p w:rsidR="00B40501" w:rsidRDefault="00B40501" w:rsidP="00B960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3DF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- </w:t>
            </w:r>
            <w:r w:rsidR="008A1E41">
              <w:rPr>
                <w:rFonts w:ascii="Times New Roman" w:hAnsi="Times New Roman"/>
                <w:sz w:val="20"/>
                <w:szCs w:val="20"/>
                <w:lang w:eastAsia="ru-RU"/>
              </w:rPr>
              <w:t>Выезд на</w:t>
            </w:r>
          </w:p>
          <w:p w:rsidR="00B40501" w:rsidRPr="00FE4FCA" w:rsidRDefault="00B40501" w:rsidP="00110CB2">
            <w:pPr>
              <w:spacing w:after="0" w:line="240" w:lineRule="auto"/>
              <w:rPr>
                <w:sz w:val="20"/>
                <w:szCs w:val="20"/>
              </w:rPr>
            </w:pPr>
            <w:r w:rsidRPr="00A53DF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- «Дело в шляпе, или ещё раз о дружбе» (конкурсная игровая программа).</w:t>
            </w:r>
          </w:p>
        </w:tc>
        <w:tc>
          <w:tcPr>
            <w:tcW w:w="2522" w:type="dxa"/>
          </w:tcPr>
          <w:p w:rsidR="00B40501" w:rsidRPr="00652045" w:rsidRDefault="00B40501" w:rsidP="00110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2045">
              <w:rPr>
                <w:rFonts w:ascii="Times New Roman" w:hAnsi="Times New Roman"/>
                <w:b/>
              </w:rPr>
              <w:t>Четверг</w:t>
            </w:r>
          </w:p>
          <w:p w:rsidR="00B40501" w:rsidRPr="00652045" w:rsidRDefault="00B40501" w:rsidP="00A84B14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2045">
              <w:rPr>
                <w:rFonts w:ascii="Times New Roman" w:hAnsi="Times New Roman"/>
                <w:b/>
              </w:rPr>
              <w:t>июня</w:t>
            </w:r>
          </w:p>
          <w:p w:rsidR="00B40501" w:rsidRDefault="00B40501" w:rsidP="00A84B14">
            <w:pPr>
              <w:spacing w:after="0" w:line="240" w:lineRule="auto"/>
              <w:ind w:left="780"/>
              <w:rPr>
                <w:b/>
              </w:rPr>
            </w:pPr>
          </w:p>
          <w:p w:rsidR="00B40501" w:rsidRPr="002761BF" w:rsidRDefault="00B40501" w:rsidP="00B960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61B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нь «Мастеров»</w:t>
            </w:r>
          </w:p>
          <w:p w:rsidR="00B40501" w:rsidRPr="00DC1809" w:rsidRDefault="00B40501" w:rsidP="00B960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0501" w:rsidRDefault="00B40501" w:rsidP="00110C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809">
              <w:rPr>
                <w:rFonts w:ascii="Times New Roman" w:hAnsi="Times New Roman"/>
              </w:rPr>
              <w:t>-</w:t>
            </w:r>
            <w:r w:rsidRPr="00DC1809">
              <w:rPr>
                <w:rFonts w:ascii="Times New Roman" w:hAnsi="Times New Roman"/>
                <w:sz w:val="20"/>
                <w:szCs w:val="20"/>
              </w:rPr>
              <w:t xml:space="preserve"> Проведения инструктажа с детьми «Правила поведения в лагере»</w:t>
            </w:r>
          </w:p>
          <w:p w:rsidR="008A1E41" w:rsidRDefault="008A1E41" w:rsidP="00110C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Тренировочная эвакуация по ПБ- 12.00ч.</w:t>
            </w:r>
          </w:p>
          <w:p w:rsidR="00B40501" w:rsidRPr="00DC1809" w:rsidRDefault="00B40501" w:rsidP="00110C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0501" w:rsidRDefault="00B40501" w:rsidP="000D7D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1809">
              <w:rPr>
                <w:rFonts w:ascii="Times New Roman" w:hAnsi="Times New Roman"/>
                <w:sz w:val="20"/>
                <w:szCs w:val="20"/>
                <w:lang w:eastAsia="ru-RU"/>
              </w:rPr>
              <w:t>- Подвижные игры на воздухе</w:t>
            </w:r>
          </w:p>
          <w:p w:rsidR="00B40501" w:rsidRPr="00DC1809" w:rsidRDefault="00B40501" w:rsidP="000D7D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180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DC1809">
              <w:rPr>
                <w:rFonts w:ascii="Times New Roman" w:hAnsi="Times New Roman"/>
                <w:sz w:val="20"/>
                <w:szCs w:val="20"/>
              </w:rPr>
              <w:t xml:space="preserve">-Огонёк «Расскажи о </w:t>
            </w:r>
          </w:p>
          <w:p w:rsidR="00B40501" w:rsidRPr="00DC1809" w:rsidRDefault="00B40501" w:rsidP="000D7D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ём увлечении</w:t>
            </w:r>
            <w:r w:rsidRPr="00DC180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B40501" w:rsidRPr="00B960D8" w:rsidRDefault="00B40501" w:rsidP="00110CB2">
            <w:pPr>
              <w:spacing w:after="0" w:line="240" w:lineRule="auto"/>
              <w:rPr>
                <w:sz w:val="20"/>
                <w:szCs w:val="20"/>
              </w:rPr>
            </w:pPr>
            <w:r w:rsidRPr="00B960D8">
              <w:rPr>
                <w:sz w:val="20"/>
                <w:szCs w:val="20"/>
                <w:lang w:eastAsia="ru-RU"/>
              </w:rPr>
              <w:br/>
            </w:r>
          </w:p>
        </w:tc>
        <w:tc>
          <w:tcPr>
            <w:tcW w:w="1945" w:type="dxa"/>
          </w:tcPr>
          <w:p w:rsidR="00B40501" w:rsidRPr="001116E8" w:rsidRDefault="00B40501" w:rsidP="00110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16E8">
              <w:rPr>
                <w:rFonts w:ascii="Times New Roman" w:hAnsi="Times New Roman"/>
                <w:b/>
              </w:rPr>
              <w:t>Пятница</w:t>
            </w:r>
          </w:p>
          <w:p w:rsidR="00B40501" w:rsidRPr="001116E8" w:rsidRDefault="00B40501" w:rsidP="006D40D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16E8">
              <w:rPr>
                <w:rFonts w:ascii="Times New Roman" w:hAnsi="Times New Roman"/>
                <w:b/>
              </w:rPr>
              <w:t>июня</w:t>
            </w:r>
          </w:p>
          <w:p w:rsidR="00B40501" w:rsidRPr="001116E8" w:rsidRDefault="00B40501" w:rsidP="006D40DA">
            <w:pPr>
              <w:spacing w:after="0" w:line="240" w:lineRule="auto"/>
              <w:ind w:left="780"/>
              <w:rPr>
                <w:rFonts w:ascii="Times New Roman" w:hAnsi="Times New Roman"/>
                <w:b/>
              </w:rPr>
            </w:pPr>
          </w:p>
          <w:p w:rsidR="00F8072B" w:rsidRDefault="00B40501" w:rsidP="00110CB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61B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нь «Волшебных сказок»</w:t>
            </w:r>
          </w:p>
          <w:p w:rsidR="002074D4" w:rsidRDefault="002074D4" w:rsidP="00110C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="00F8072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.00 </w:t>
            </w:r>
            <w:r w:rsidR="00F8072B">
              <w:rPr>
                <w:rFonts w:ascii="Times New Roman" w:hAnsi="Times New Roman"/>
                <w:sz w:val="20"/>
                <w:szCs w:val="20"/>
                <w:lang w:val="en-US" w:eastAsia="ru-RU"/>
              </w:rPr>
              <w:t>Swimming</w:t>
            </w:r>
            <w:r w:rsidR="00B40501" w:rsidRPr="002761B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B40501" w:rsidRPr="001116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 </w:t>
            </w:r>
            <w:proofErr w:type="gramStart"/>
            <w:r w:rsidR="00B40501" w:rsidRPr="001116E8">
              <w:rPr>
                <w:rFonts w:ascii="Times New Roman" w:hAnsi="Times New Roman"/>
                <w:sz w:val="20"/>
                <w:szCs w:val="20"/>
                <w:lang w:eastAsia="ru-RU"/>
              </w:rPr>
              <w:t>Инсц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ировка  сказок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Там чудеса…» </w:t>
            </w:r>
          </w:p>
          <w:p w:rsidR="00B40501" w:rsidRDefault="002074D4" w:rsidP="00110C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="00B40501" w:rsidRPr="001116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курс рисунков «Волшебные </w:t>
            </w:r>
            <w:proofErr w:type="gramStart"/>
            <w:r w:rsidR="00B40501" w:rsidRPr="001116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аски </w:t>
            </w:r>
            <w:r w:rsidR="00B405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40501" w:rsidRPr="001116E8">
              <w:rPr>
                <w:rFonts w:ascii="Times New Roman" w:hAnsi="Times New Roman"/>
                <w:sz w:val="20"/>
                <w:szCs w:val="20"/>
                <w:lang w:eastAsia="ru-RU"/>
              </w:rPr>
              <w:t>лета</w:t>
            </w:r>
            <w:proofErr w:type="gramEnd"/>
            <w:r w:rsidR="00B40501" w:rsidRPr="001116E8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B40501" w:rsidRDefault="00B40501" w:rsidP="00110C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16E8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</w:p>
          <w:p w:rsidR="00D54801" w:rsidRPr="001116E8" w:rsidRDefault="00D54801" w:rsidP="00110C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40501" w:rsidRPr="001116E8" w:rsidRDefault="00B40501" w:rsidP="00110C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0501" w:rsidRDefault="00B40501" w:rsidP="0095381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40501" w:rsidRPr="000D7DA0" w:rsidRDefault="00B40501" w:rsidP="00953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40501" w:rsidRDefault="00B40501" w:rsidP="00110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40501" w:rsidRPr="00FE4FCA" w:rsidRDefault="00B40501" w:rsidP="00110CB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40501" w:rsidRPr="00FE4FCA" w:rsidTr="00C27B66">
        <w:trPr>
          <w:trHeight w:val="4705"/>
        </w:trPr>
        <w:tc>
          <w:tcPr>
            <w:tcW w:w="2162" w:type="dxa"/>
          </w:tcPr>
          <w:p w:rsidR="00B40501" w:rsidRPr="009E5230" w:rsidRDefault="00B40501" w:rsidP="00110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5230">
              <w:rPr>
                <w:rFonts w:ascii="Times New Roman" w:hAnsi="Times New Roman"/>
                <w:b/>
              </w:rPr>
              <w:t>Понедельник</w:t>
            </w:r>
          </w:p>
          <w:p w:rsidR="00B40501" w:rsidRPr="009E5230" w:rsidRDefault="00B40501" w:rsidP="00E94C5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9E5230">
              <w:rPr>
                <w:rFonts w:ascii="Times New Roman" w:hAnsi="Times New Roman"/>
                <w:b/>
              </w:rPr>
              <w:t>июня</w:t>
            </w:r>
          </w:p>
          <w:p w:rsidR="00B40501" w:rsidRPr="009E5230" w:rsidRDefault="00B40501" w:rsidP="0022601E">
            <w:pPr>
              <w:spacing w:after="0" w:line="240" w:lineRule="auto"/>
              <w:ind w:left="780"/>
              <w:rPr>
                <w:rFonts w:ascii="Times New Roman" w:hAnsi="Times New Roman"/>
                <w:b/>
              </w:rPr>
            </w:pPr>
          </w:p>
          <w:p w:rsidR="00B40501" w:rsidRDefault="00B40501" w:rsidP="0002746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61B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нь «Фантазий и юмора»</w:t>
            </w:r>
          </w:p>
          <w:p w:rsidR="00B40501" w:rsidRDefault="00B40501" w:rsidP="00027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6B47F3" w:rsidRPr="006B47F3" w:rsidRDefault="006B47F3" w:rsidP="000274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Swimming</w:t>
            </w:r>
          </w:p>
          <w:p w:rsidR="00B40501" w:rsidRPr="009E5230" w:rsidRDefault="00B40501" w:rsidP="00110C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230">
              <w:rPr>
                <w:rFonts w:ascii="Times New Roman" w:hAnsi="Times New Roman"/>
                <w:sz w:val="20"/>
                <w:szCs w:val="20"/>
                <w:lang w:eastAsia="ru-RU"/>
              </w:rPr>
              <w:t>-  Викторина «Устами младенца»</w:t>
            </w:r>
          </w:p>
          <w:p w:rsidR="00B40501" w:rsidRPr="009E5230" w:rsidRDefault="00B40501" w:rsidP="00110C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23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-  Конкурс «Самый фантастический проект»</w:t>
            </w:r>
          </w:p>
          <w:p w:rsidR="00B40501" w:rsidRPr="009E5230" w:rsidRDefault="00B40501" w:rsidP="00110C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523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gramStart"/>
            <w:r w:rsidRPr="009E5230">
              <w:rPr>
                <w:rFonts w:ascii="Times New Roman" w:hAnsi="Times New Roman"/>
                <w:sz w:val="20"/>
                <w:szCs w:val="20"/>
                <w:lang w:eastAsia="ru-RU"/>
              </w:rPr>
              <w:t>-  «</w:t>
            </w:r>
            <w:proofErr w:type="gramEnd"/>
            <w:r w:rsidRPr="009E52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ульти-</w:t>
            </w:r>
            <w:proofErr w:type="spellStart"/>
            <w:r w:rsidRPr="009E5230">
              <w:rPr>
                <w:rFonts w:ascii="Times New Roman" w:hAnsi="Times New Roman"/>
                <w:sz w:val="20"/>
                <w:szCs w:val="20"/>
                <w:lang w:eastAsia="ru-RU"/>
              </w:rPr>
              <w:t>Пульти</w:t>
            </w:r>
            <w:proofErr w:type="spellEnd"/>
            <w:r w:rsidRPr="009E523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карнавал»</w:t>
            </w:r>
          </w:p>
          <w:p w:rsidR="00B40501" w:rsidRPr="00C31970" w:rsidRDefault="00B40501" w:rsidP="00110CB2">
            <w:pPr>
              <w:spacing w:after="0" w:line="240" w:lineRule="auto"/>
              <w:rPr>
                <w:b/>
              </w:rPr>
            </w:pPr>
            <w:r w:rsidRPr="009E523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-Настольные игры</w:t>
            </w:r>
          </w:p>
        </w:tc>
        <w:tc>
          <w:tcPr>
            <w:tcW w:w="2522" w:type="dxa"/>
          </w:tcPr>
          <w:p w:rsidR="00B40501" w:rsidRPr="0049157A" w:rsidRDefault="00B40501" w:rsidP="00110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9157A">
              <w:rPr>
                <w:rFonts w:ascii="Times New Roman" w:hAnsi="Times New Roman"/>
                <w:b/>
              </w:rPr>
              <w:t>Вторник</w:t>
            </w:r>
          </w:p>
          <w:p w:rsidR="00B40501" w:rsidRPr="0049157A" w:rsidRDefault="00B40501" w:rsidP="00E94C5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9157A">
              <w:rPr>
                <w:rFonts w:ascii="Times New Roman" w:hAnsi="Times New Roman"/>
                <w:b/>
              </w:rPr>
              <w:t>июня</w:t>
            </w:r>
          </w:p>
          <w:p w:rsidR="00B40501" w:rsidRPr="0049157A" w:rsidRDefault="00B40501" w:rsidP="0022601E">
            <w:pPr>
              <w:spacing w:after="0" w:line="240" w:lineRule="auto"/>
              <w:ind w:left="780"/>
              <w:rPr>
                <w:rFonts w:ascii="Times New Roman" w:hAnsi="Times New Roman"/>
                <w:b/>
              </w:rPr>
            </w:pPr>
          </w:p>
          <w:p w:rsidR="00B40501" w:rsidRDefault="00B40501" w:rsidP="009538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61BF">
              <w:rPr>
                <w:rFonts w:ascii="Times New Roman" w:hAnsi="Times New Roman"/>
                <w:b/>
                <w:sz w:val="24"/>
                <w:szCs w:val="24"/>
              </w:rPr>
              <w:t>День театра и музыки</w:t>
            </w:r>
          </w:p>
          <w:p w:rsidR="00B40501" w:rsidRPr="002761BF" w:rsidRDefault="00B40501" w:rsidP="009538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0501" w:rsidRPr="0049157A" w:rsidRDefault="00B40501" w:rsidP="00953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57A">
              <w:rPr>
                <w:rFonts w:ascii="Times New Roman" w:hAnsi="Times New Roman"/>
                <w:sz w:val="20"/>
                <w:szCs w:val="20"/>
              </w:rPr>
              <w:t>- ДК 1 МАЯ</w:t>
            </w:r>
          </w:p>
          <w:p w:rsidR="00B40501" w:rsidRPr="0049157A" w:rsidRDefault="00B40501" w:rsidP="00953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57A">
              <w:rPr>
                <w:rFonts w:ascii="Times New Roman" w:hAnsi="Times New Roman"/>
                <w:sz w:val="20"/>
                <w:szCs w:val="20"/>
              </w:rPr>
              <w:t>Театр кукол</w:t>
            </w:r>
          </w:p>
          <w:p w:rsidR="00B40501" w:rsidRPr="0049157A" w:rsidRDefault="00B40501" w:rsidP="00953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57A">
              <w:rPr>
                <w:rFonts w:ascii="Times New Roman" w:hAnsi="Times New Roman"/>
                <w:sz w:val="20"/>
                <w:szCs w:val="20"/>
              </w:rPr>
              <w:t>«Страсти по Насти»</w:t>
            </w:r>
          </w:p>
          <w:p w:rsidR="00B40501" w:rsidRPr="0049157A" w:rsidRDefault="00B40501" w:rsidP="00953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157A">
              <w:rPr>
                <w:rFonts w:ascii="Times New Roman" w:hAnsi="Times New Roman"/>
                <w:sz w:val="20"/>
                <w:szCs w:val="20"/>
              </w:rPr>
              <w:t xml:space="preserve"> 11-00</w:t>
            </w:r>
          </w:p>
          <w:p w:rsidR="00B40501" w:rsidRPr="00FE4FCA" w:rsidRDefault="00B40501" w:rsidP="00953818">
            <w:pPr>
              <w:spacing w:after="0" w:line="240" w:lineRule="auto"/>
              <w:rPr>
                <w:sz w:val="20"/>
              </w:rPr>
            </w:pPr>
            <w:r w:rsidRPr="0049157A">
              <w:rPr>
                <w:rFonts w:ascii="Times New Roman" w:hAnsi="Times New Roman"/>
                <w:sz w:val="20"/>
                <w:szCs w:val="20"/>
                <w:lang w:eastAsia="ru-RU"/>
              </w:rPr>
              <w:t>- «Сделаем мир прекраснее» (познавательная программа о театре и музыке)</w:t>
            </w:r>
            <w:r w:rsidRPr="0049157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45" w:type="dxa"/>
          </w:tcPr>
          <w:p w:rsidR="00B40501" w:rsidRPr="0049157A" w:rsidRDefault="00B40501" w:rsidP="00110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9157A">
              <w:rPr>
                <w:rFonts w:ascii="Times New Roman" w:hAnsi="Times New Roman"/>
                <w:b/>
              </w:rPr>
              <w:t>Среда</w:t>
            </w:r>
          </w:p>
          <w:p w:rsidR="00B40501" w:rsidRPr="0049157A" w:rsidRDefault="00B40501" w:rsidP="00110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9157A">
              <w:rPr>
                <w:rFonts w:ascii="Times New Roman" w:hAnsi="Times New Roman"/>
                <w:b/>
              </w:rPr>
              <w:t>8 июня</w:t>
            </w:r>
          </w:p>
          <w:p w:rsidR="00B40501" w:rsidRDefault="00B40501" w:rsidP="006875D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C06CC" w:rsidRDefault="000C06CC" w:rsidP="000C06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C06C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День туристов»</w:t>
            </w:r>
          </w:p>
          <w:p w:rsidR="000C06CC" w:rsidRPr="00FD6ADA" w:rsidRDefault="000C06CC" w:rsidP="000C06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7784E" w:rsidRPr="00FD6ADA" w:rsidRDefault="002074D4" w:rsidP="00F778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="00F7784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.00 </w:t>
            </w:r>
            <w:r w:rsidR="00F7784E">
              <w:rPr>
                <w:rFonts w:ascii="Times New Roman" w:hAnsi="Times New Roman"/>
                <w:sz w:val="20"/>
                <w:szCs w:val="20"/>
                <w:lang w:val="en-US" w:eastAsia="ru-RU"/>
              </w:rPr>
              <w:t>Swimming</w:t>
            </w:r>
          </w:p>
          <w:p w:rsidR="000C06CC" w:rsidRPr="000C06CC" w:rsidRDefault="000C06CC" w:rsidP="000C06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0C06CC">
              <w:rPr>
                <w:rFonts w:ascii="Times New Roman" w:hAnsi="Times New Roman"/>
                <w:sz w:val="20"/>
                <w:szCs w:val="20"/>
                <w:lang w:eastAsia="ru-RU"/>
              </w:rPr>
              <w:t>Квест</w:t>
            </w:r>
            <w:proofErr w:type="spellEnd"/>
            <w:r w:rsidRPr="000C06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Находчивый турист» </w:t>
            </w:r>
            <w:r w:rsidRPr="000C06C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0C06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</w:t>
            </w:r>
            <w:r w:rsidR="000D5169">
              <w:rPr>
                <w:rFonts w:ascii="Times New Roman" w:hAnsi="Times New Roman"/>
                <w:sz w:val="20"/>
                <w:szCs w:val="20"/>
                <w:lang w:eastAsia="ru-RU"/>
              </w:rPr>
              <w:t>Музыкальная гостиная</w:t>
            </w:r>
            <w:r w:rsidRPr="000C06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Песни у костра»</w:t>
            </w:r>
          </w:p>
          <w:p w:rsidR="00B40501" w:rsidRDefault="00B40501" w:rsidP="00110C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D5169" w:rsidRPr="00B157F9" w:rsidRDefault="000D5169" w:rsidP="00110C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40501" w:rsidRPr="007D74D9" w:rsidRDefault="00B40501" w:rsidP="00110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74D9">
              <w:rPr>
                <w:rFonts w:ascii="Times New Roman" w:hAnsi="Times New Roman"/>
                <w:b/>
              </w:rPr>
              <w:t>Четверг</w:t>
            </w:r>
          </w:p>
          <w:p w:rsidR="00B40501" w:rsidRPr="007D74D9" w:rsidRDefault="00B40501" w:rsidP="00110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74D9">
              <w:rPr>
                <w:rFonts w:ascii="Times New Roman" w:hAnsi="Times New Roman"/>
                <w:b/>
              </w:rPr>
              <w:t>9 июня</w:t>
            </w:r>
          </w:p>
          <w:p w:rsidR="00B40501" w:rsidRPr="007D74D9" w:rsidRDefault="00B40501" w:rsidP="00110C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B40501" w:rsidRDefault="00B40501" w:rsidP="0095445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ень </w:t>
            </w:r>
            <w:proofErr w:type="spellStart"/>
            <w:r w:rsidRPr="00B142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пасайкина</w:t>
            </w:r>
            <w:proofErr w:type="spellEnd"/>
          </w:p>
          <w:p w:rsidR="00B157F9" w:rsidRPr="007D74D9" w:rsidRDefault="00B40501" w:rsidP="0095445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D7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- Конкурс рисунков о здоровом образе жизни.</w:t>
            </w:r>
            <w:r w:rsidRPr="007D7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- «Жизнь без сигарет» </w:t>
            </w:r>
          </w:p>
          <w:p w:rsidR="00B157F9" w:rsidRDefault="00B157F9" w:rsidP="00B15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15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49157A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="00FD6ADA">
              <w:rPr>
                <w:rFonts w:ascii="Times New Roman" w:hAnsi="Times New Roman"/>
                <w:sz w:val="20"/>
                <w:szCs w:val="20"/>
                <w:lang w:eastAsia="ru-RU"/>
              </w:rPr>
              <w:t>Угадай мелодию»-программа с участием артистов театра- цена</w:t>
            </w:r>
            <w:bookmarkStart w:id="0" w:name="_GoBack"/>
            <w:bookmarkEnd w:id="0"/>
            <w:r w:rsidR="00FD6A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  <w:p w:rsidR="00B157F9" w:rsidRDefault="00B157F9" w:rsidP="00B15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157F9" w:rsidRPr="00B157F9" w:rsidRDefault="00B157F9" w:rsidP="00B157F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40501" w:rsidRPr="007D74D9" w:rsidRDefault="00B40501" w:rsidP="00110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74D9">
              <w:rPr>
                <w:rFonts w:ascii="Times New Roman" w:hAnsi="Times New Roman"/>
                <w:b/>
              </w:rPr>
              <w:t>Пятница</w:t>
            </w:r>
          </w:p>
          <w:p w:rsidR="00B40501" w:rsidRDefault="00B40501" w:rsidP="00110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74D9">
              <w:rPr>
                <w:rFonts w:ascii="Times New Roman" w:hAnsi="Times New Roman"/>
                <w:b/>
              </w:rPr>
              <w:t>10 июня</w:t>
            </w:r>
          </w:p>
          <w:p w:rsidR="00B40501" w:rsidRPr="007D74D9" w:rsidRDefault="00B40501" w:rsidP="00110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40501" w:rsidRDefault="00B40501" w:rsidP="006875D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9157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B142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нь независимости России»</w:t>
            </w:r>
          </w:p>
          <w:p w:rsidR="00B40501" w:rsidRPr="0049157A" w:rsidRDefault="002074D4" w:rsidP="006875D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="00F015B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.00 </w:t>
            </w:r>
            <w:r w:rsidR="00F015B1">
              <w:rPr>
                <w:rFonts w:ascii="Times New Roman" w:hAnsi="Times New Roman"/>
                <w:sz w:val="20"/>
                <w:szCs w:val="20"/>
                <w:lang w:val="en-US" w:eastAsia="ru-RU"/>
              </w:rPr>
              <w:t>Swimming</w:t>
            </w:r>
          </w:p>
          <w:p w:rsidR="00B40501" w:rsidRPr="0049157A" w:rsidRDefault="00B40501" w:rsidP="006875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157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Символы нашей Родины-России» </w:t>
            </w:r>
            <w:r w:rsidRPr="0049157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-Конкурс рисунков «Мой любимый край»</w:t>
            </w:r>
          </w:p>
          <w:p w:rsidR="00B157F9" w:rsidRPr="007D74D9" w:rsidRDefault="00B40501" w:rsidP="00B157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157A">
              <w:rPr>
                <w:rFonts w:ascii="Times New Roman" w:hAnsi="Times New Roman"/>
                <w:sz w:val="20"/>
                <w:szCs w:val="20"/>
                <w:lang w:eastAsia="ru-RU"/>
              </w:rPr>
              <w:t>( 80-летие образования нашего региона)</w:t>
            </w:r>
            <w:r w:rsidRPr="0049157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B157F9" w:rsidRPr="007D74D9">
              <w:rPr>
                <w:rFonts w:ascii="Times New Roman" w:hAnsi="Times New Roman"/>
                <w:sz w:val="20"/>
                <w:szCs w:val="20"/>
              </w:rPr>
              <w:t xml:space="preserve"> Подготовка к конкурсу «Алло, мы ищем таланты!!!»</w:t>
            </w:r>
          </w:p>
          <w:p w:rsidR="00B40501" w:rsidRDefault="00B40501" w:rsidP="00B157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157F9" w:rsidRPr="007D74D9" w:rsidRDefault="00B157F9" w:rsidP="00B157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40501" w:rsidRPr="009F4A83" w:rsidTr="00C31970">
        <w:tc>
          <w:tcPr>
            <w:tcW w:w="2162" w:type="dxa"/>
          </w:tcPr>
          <w:p w:rsidR="00B40501" w:rsidRPr="009F4A83" w:rsidRDefault="00B40501" w:rsidP="00110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4A83">
              <w:rPr>
                <w:rFonts w:ascii="Times New Roman" w:hAnsi="Times New Roman"/>
                <w:b/>
              </w:rPr>
              <w:t>Понедельник</w:t>
            </w:r>
          </w:p>
          <w:p w:rsidR="00B40501" w:rsidRDefault="00B40501" w:rsidP="00D7700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9F4A83">
              <w:rPr>
                <w:rFonts w:ascii="Times New Roman" w:hAnsi="Times New Roman"/>
                <w:b/>
              </w:rPr>
              <w:t>июня</w:t>
            </w:r>
          </w:p>
          <w:p w:rsidR="00B40501" w:rsidRPr="009F4A83" w:rsidRDefault="00B40501" w:rsidP="007D74D9">
            <w:pPr>
              <w:spacing w:after="0" w:line="240" w:lineRule="auto"/>
              <w:ind w:left="1080"/>
              <w:rPr>
                <w:rFonts w:ascii="Times New Roman" w:hAnsi="Times New Roman"/>
                <w:b/>
              </w:rPr>
            </w:pPr>
          </w:p>
          <w:p w:rsidR="00B40501" w:rsidRDefault="00B40501" w:rsidP="009538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C3C5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День  научных открытий»</w:t>
            </w:r>
          </w:p>
          <w:p w:rsidR="00B40501" w:rsidRPr="002C3C5E" w:rsidRDefault="00B40501" w:rsidP="009538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40501" w:rsidRPr="009F4A83" w:rsidRDefault="00B40501" w:rsidP="00153A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A83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9F4A83">
              <w:rPr>
                <w:rFonts w:ascii="Times New Roman" w:hAnsi="Times New Roman"/>
                <w:sz w:val="20"/>
                <w:szCs w:val="20"/>
              </w:rPr>
              <w:t xml:space="preserve">Планетарий 10-00 </w:t>
            </w:r>
          </w:p>
          <w:p w:rsidR="00B40501" w:rsidRPr="009F4A83" w:rsidRDefault="00B40501" w:rsidP="00153A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4A83">
              <w:rPr>
                <w:rFonts w:ascii="Times New Roman" w:hAnsi="Times New Roman"/>
                <w:sz w:val="20"/>
                <w:szCs w:val="20"/>
                <w:lang w:eastAsia="ru-RU"/>
              </w:rPr>
              <w:t>Интеллектуальная игра «Звездный час»</w:t>
            </w:r>
          </w:p>
          <w:p w:rsidR="00D54801" w:rsidRDefault="00B40501" w:rsidP="00153A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4A83">
              <w:rPr>
                <w:rFonts w:ascii="Times New Roman" w:hAnsi="Times New Roman"/>
                <w:sz w:val="20"/>
                <w:szCs w:val="20"/>
                <w:lang w:eastAsia="ru-RU"/>
              </w:rPr>
              <w:t>- Шахматно-шашечный турнир</w:t>
            </w:r>
          </w:p>
          <w:p w:rsidR="00D54801" w:rsidRDefault="00D54801" w:rsidP="00153A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16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готовка к конкурсу </w:t>
            </w:r>
            <w:r w:rsidRPr="001116E8">
              <w:rPr>
                <w:rFonts w:ascii="Times New Roman" w:hAnsi="Times New Roman"/>
                <w:sz w:val="20"/>
                <w:szCs w:val="20"/>
              </w:rPr>
              <w:t>«Алло, мы ищем таланты!!!»</w:t>
            </w:r>
          </w:p>
          <w:p w:rsidR="00B40501" w:rsidRPr="009F4A83" w:rsidRDefault="00B40501" w:rsidP="00153A13">
            <w:pPr>
              <w:spacing w:after="0" w:line="240" w:lineRule="auto"/>
              <w:rPr>
                <w:rFonts w:ascii="Times New Roman" w:hAnsi="Times New Roman"/>
              </w:rPr>
            </w:pPr>
            <w:r w:rsidRPr="009F4A83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522" w:type="dxa"/>
          </w:tcPr>
          <w:p w:rsidR="00B40501" w:rsidRPr="009F4A83" w:rsidRDefault="00B40501" w:rsidP="00110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4A83">
              <w:rPr>
                <w:rFonts w:ascii="Times New Roman" w:hAnsi="Times New Roman"/>
                <w:b/>
              </w:rPr>
              <w:t>Вторник</w:t>
            </w:r>
          </w:p>
          <w:p w:rsidR="00B40501" w:rsidRDefault="00B40501" w:rsidP="007D74D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4A83">
              <w:rPr>
                <w:rFonts w:ascii="Times New Roman" w:hAnsi="Times New Roman"/>
                <w:b/>
              </w:rPr>
              <w:t>июня</w:t>
            </w:r>
          </w:p>
          <w:p w:rsidR="00B40501" w:rsidRPr="009F4A83" w:rsidRDefault="00B40501" w:rsidP="007D74D9">
            <w:pPr>
              <w:spacing w:after="0" w:line="240" w:lineRule="auto"/>
              <w:ind w:left="1080"/>
              <w:rPr>
                <w:rFonts w:ascii="Times New Roman" w:hAnsi="Times New Roman"/>
                <w:b/>
              </w:rPr>
            </w:pPr>
          </w:p>
          <w:p w:rsidR="00B40501" w:rsidRDefault="00B40501" w:rsidP="002058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4A8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C152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нь талантов»</w:t>
            </w:r>
          </w:p>
          <w:p w:rsidR="00B40501" w:rsidRPr="009F4A83" w:rsidRDefault="00B40501" w:rsidP="002058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4A83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-Беседа </w:t>
            </w:r>
          </w:p>
          <w:p w:rsidR="00B40501" w:rsidRPr="009F4A83" w:rsidRDefault="00B40501" w:rsidP="002058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F4A83">
              <w:rPr>
                <w:rFonts w:ascii="Times New Roman" w:hAnsi="Times New Roman"/>
                <w:sz w:val="20"/>
                <w:szCs w:val="20"/>
                <w:lang w:eastAsia="ru-RU"/>
              </w:rPr>
              <w:t>« Человек</w:t>
            </w:r>
            <w:proofErr w:type="gramEnd"/>
            <w:r w:rsidRPr="009F4A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егенда -М. Годенко  , </w:t>
            </w:r>
          </w:p>
          <w:p w:rsidR="00B40501" w:rsidRPr="009F4A83" w:rsidRDefault="00B40501" w:rsidP="002058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4A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 Летний танцевальный марафон.</w:t>
            </w:r>
            <w:r w:rsidRPr="009F4A83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-  «Фабрика звезд» караоке на свободные темы</w:t>
            </w:r>
            <w:r w:rsidRPr="009F4A83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9F4A83">
              <w:rPr>
                <w:rFonts w:ascii="Times New Roman" w:hAnsi="Times New Roman"/>
              </w:rPr>
              <w:t xml:space="preserve">- </w:t>
            </w:r>
            <w:r w:rsidRPr="009F4A83">
              <w:rPr>
                <w:rFonts w:ascii="Times New Roman" w:hAnsi="Times New Roman"/>
                <w:sz w:val="20"/>
                <w:szCs w:val="20"/>
              </w:rPr>
              <w:t>Конкурс</w:t>
            </w:r>
            <w:r w:rsidRPr="009F4A83">
              <w:rPr>
                <w:rFonts w:ascii="Times New Roman" w:hAnsi="Times New Roman"/>
              </w:rPr>
              <w:t xml:space="preserve"> </w:t>
            </w:r>
            <w:r w:rsidRPr="009F4A83">
              <w:rPr>
                <w:rFonts w:ascii="Times New Roman" w:hAnsi="Times New Roman"/>
                <w:sz w:val="20"/>
                <w:szCs w:val="20"/>
              </w:rPr>
              <w:t xml:space="preserve">«Алло, мы ищем таланты!!!» </w:t>
            </w:r>
          </w:p>
          <w:p w:rsidR="00B40501" w:rsidRPr="009F4A83" w:rsidRDefault="00B40501" w:rsidP="00205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45" w:type="dxa"/>
          </w:tcPr>
          <w:p w:rsidR="00B40501" w:rsidRPr="009F4A83" w:rsidRDefault="00B40501" w:rsidP="00110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4A83">
              <w:rPr>
                <w:rFonts w:ascii="Times New Roman" w:hAnsi="Times New Roman"/>
                <w:b/>
              </w:rPr>
              <w:t>Среда</w:t>
            </w:r>
          </w:p>
          <w:p w:rsidR="00B40501" w:rsidRDefault="00B40501" w:rsidP="00110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4A83">
              <w:rPr>
                <w:rFonts w:ascii="Times New Roman" w:hAnsi="Times New Roman"/>
                <w:b/>
              </w:rPr>
              <w:t>15  июня</w:t>
            </w:r>
          </w:p>
          <w:p w:rsidR="00B40501" w:rsidRPr="009F4A83" w:rsidRDefault="00B40501" w:rsidP="00110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40501" w:rsidRDefault="00B40501" w:rsidP="00110C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День здоровья и спорта»</w:t>
            </w:r>
          </w:p>
          <w:p w:rsidR="00B40501" w:rsidRPr="00FD6ADA" w:rsidRDefault="00B40501" w:rsidP="00110C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E5EFB" w:rsidRPr="00FD6ADA" w:rsidRDefault="009E5EFB" w:rsidP="009E5EF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.00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Swimming</w:t>
            </w:r>
          </w:p>
          <w:p w:rsidR="00B40501" w:rsidRPr="009F4A83" w:rsidRDefault="00B40501" w:rsidP="00110C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F4A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Малая </w:t>
            </w:r>
            <w:proofErr w:type="gramStart"/>
            <w:r w:rsidRPr="009F4A83">
              <w:rPr>
                <w:rFonts w:ascii="Times New Roman" w:hAnsi="Times New Roman"/>
                <w:sz w:val="20"/>
                <w:szCs w:val="20"/>
                <w:lang w:eastAsia="ru-RU"/>
              </w:rPr>
              <w:t>спартакиада.</w:t>
            </w:r>
            <w:r w:rsidRPr="009F4A83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</w:t>
            </w:r>
            <w:proofErr w:type="gramEnd"/>
            <w:r w:rsidRPr="009F4A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ы за здоровый образ жизни» </w:t>
            </w:r>
            <w:r w:rsidRPr="009F4A83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-  Конкурс рисунков на асфальте «Дети против наркотиков» </w:t>
            </w:r>
            <w:r w:rsidRPr="009F4A83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-Клубный час по интересам</w:t>
            </w:r>
            <w:r w:rsidRPr="009F4A83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9F4A83">
              <w:rPr>
                <w:rFonts w:ascii="Times New Roman" w:hAnsi="Times New Roman"/>
                <w:sz w:val="20"/>
              </w:rPr>
              <w:t>Игры разных народов</w:t>
            </w:r>
          </w:p>
          <w:p w:rsidR="00B40501" w:rsidRPr="009F4A83" w:rsidRDefault="00B40501" w:rsidP="00110C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40501" w:rsidRPr="009F4A83" w:rsidRDefault="00B40501" w:rsidP="00110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4A83">
              <w:rPr>
                <w:rFonts w:ascii="Times New Roman" w:hAnsi="Times New Roman"/>
                <w:b/>
              </w:rPr>
              <w:lastRenderedPageBreak/>
              <w:t>Четверг</w:t>
            </w:r>
          </w:p>
          <w:p w:rsidR="00B40501" w:rsidRDefault="00A900BE" w:rsidP="00A900BE">
            <w:pPr>
              <w:spacing w:after="0" w:line="240" w:lineRule="auto"/>
              <w:ind w:left="459"/>
              <w:jc w:val="both"/>
              <w:rPr>
                <w:rFonts w:ascii="Times New Roman" w:hAnsi="Times New Roman"/>
                <w:b/>
              </w:rPr>
            </w:pPr>
            <w:r w:rsidRPr="00FD6ADA">
              <w:rPr>
                <w:rFonts w:ascii="Times New Roman" w:hAnsi="Times New Roman"/>
                <w:b/>
              </w:rPr>
              <w:t>16</w:t>
            </w:r>
            <w:r w:rsidR="00B40501" w:rsidRPr="009F4A83">
              <w:rPr>
                <w:rFonts w:ascii="Times New Roman" w:hAnsi="Times New Roman"/>
                <w:b/>
              </w:rPr>
              <w:t>июня</w:t>
            </w:r>
          </w:p>
          <w:p w:rsidR="00B40501" w:rsidRPr="009F4A83" w:rsidRDefault="00B40501" w:rsidP="007D74D9">
            <w:pPr>
              <w:spacing w:after="0" w:line="240" w:lineRule="auto"/>
              <w:ind w:left="1080"/>
              <w:rPr>
                <w:rFonts w:ascii="Times New Roman" w:hAnsi="Times New Roman"/>
                <w:b/>
              </w:rPr>
            </w:pPr>
          </w:p>
          <w:p w:rsidR="00B40501" w:rsidRPr="00CF4EEA" w:rsidRDefault="00B40501" w:rsidP="00DA20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4E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исс и мистер лагеря</w:t>
            </w:r>
            <w:r w:rsidRPr="00CF4EE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CF4E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Лето-2014»</w:t>
            </w:r>
          </w:p>
          <w:p w:rsidR="00B40501" w:rsidRPr="009F4A83" w:rsidRDefault="00B40501" w:rsidP="00205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F4A83">
              <w:rPr>
                <w:rFonts w:ascii="Times New Roman" w:hAnsi="Times New Roman"/>
                <w:sz w:val="20"/>
                <w:szCs w:val="20"/>
                <w:lang w:eastAsia="ru-RU"/>
              </w:rPr>
              <w:t>- Конкурс « Мисс и мистер ЛЕТО-2014»</w:t>
            </w:r>
            <w:r w:rsidRPr="009F4A83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9F4A83">
              <w:rPr>
                <w:rFonts w:ascii="Times New Roman" w:hAnsi="Times New Roman"/>
              </w:rPr>
              <w:t>-</w:t>
            </w:r>
            <w:r w:rsidRPr="009F4A83">
              <w:rPr>
                <w:rFonts w:ascii="Times New Roman" w:hAnsi="Times New Roman"/>
                <w:sz w:val="20"/>
              </w:rPr>
              <w:t>Игры и конкурсы</w:t>
            </w:r>
          </w:p>
          <w:p w:rsidR="00B40501" w:rsidRPr="009F4A83" w:rsidRDefault="00B40501" w:rsidP="002058F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F4A83">
              <w:rPr>
                <w:rFonts w:ascii="Times New Roman" w:hAnsi="Times New Roman"/>
                <w:sz w:val="20"/>
              </w:rPr>
              <w:t>«Ярмарка идей»</w:t>
            </w:r>
          </w:p>
          <w:p w:rsidR="00B40501" w:rsidRPr="009F4A83" w:rsidRDefault="00B40501" w:rsidP="002058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4A83">
              <w:rPr>
                <w:rFonts w:ascii="Times New Roman" w:hAnsi="Times New Roman"/>
                <w:sz w:val="20"/>
                <w:szCs w:val="20"/>
                <w:lang w:eastAsia="ru-RU"/>
              </w:rPr>
              <w:t>- Подготовка к конкурсу бантиков</w:t>
            </w:r>
          </w:p>
          <w:p w:rsidR="00B40501" w:rsidRPr="009F4A83" w:rsidRDefault="00B40501" w:rsidP="00110C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40501" w:rsidRPr="009F4A83" w:rsidRDefault="00B40501" w:rsidP="00110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4A83">
              <w:rPr>
                <w:rFonts w:ascii="Times New Roman" w:hAnsi="Times New Roman"/>
                <w:b/>
              </w:rPr>
              <w:t>Пятница</w:t>
            </w:r>
          </w:p>
          <w:p w:rsidR="00B40501" w:rsidRDefault="00A900BE" w:rsidP="00A900BE">
            <w:pPr>
              <w:spacing w:after="0" w:line="240" w:lineRule="auto"/>
              <w:ind w:left="742"/>
              <w:rPr>
                <w:rFonts w:ascii="Times New Roman" w:hAnsi="Times New Roman"/>
              </w:rPr>
            </w:pPr>
            <w:r w:rsidRPr="00FD6ADA">
              <w:rPr>
                <w:rFonts w:ascii="Times New Roman" w:hAnsi="Times New Roman"/>
                <w:b/>
              </w:rPr>
              <w:t>17</w:t>
            </w:r>
            <w:r w:rsidR="00B40501" w:rsidRPr="009F4A83">
              <w:rPr>
                <w:rFonts w:ascii="Times New Roman" w:hAnsi="Times New Roman"/>
                <w:b/>
              </w:rPr>
              <w:t>июн</w:t>
            </w:r>
            <w:r w:rsidR="00B40501" w:rsidRPr="009F4A83">
              <w:rPr>
                <w:rFonts w:ascii="Times New Roman" w:hAnsi="Times New Roman"/>
              </w:rPr>
              <w:t>я</w:t>
            </w:r>
          </w:p>
          <w:p w:rsidR="00B40501" w:rsidRPr="009F4A83" w:rsidRDefault="00B40501" w:rsidP="00244DFC">
            <w:pPr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:rsidR="00A820AD" w:rsidRPr="00FD6ADA" w:rsidRDefault="00B40501" w:rsidP="00786F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F4A8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ВЭСТ «Ими гордится Красноярск»</w:t>
            </w:r>
          </w:p>
          <w:p w:rsidR="00A820AD" w:rsidRPr="00FD6ADA" w:rsidRDefault="00A820AD" w:rsidP="00A820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40501" w:rsidRPr="009F4A83" w:rsidRDefault="00A820AD" w:rsidP="00A820A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.00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Swimming</w:t>
            </w:r>
            <w:r w:rsidR="00B40501" w:rsidRPr="009F4A83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- </w:t>
            </w:r>
            <w:proofErr w:type="spellStart"/>
            <w:r w:rsidR="00B40501" w:rsidRPr="009F4A83">
              <w:rPr>
                <w:rFonts w:ascii="Times New Roman" w:hAnsi="Times New Roman"/>
                <w:sz w:val="20"/>
                <w:szCs w:val="20"/>
                <w:lang w:eastAsia="ru-RU"/>
              </w:rPr>
              <w:t>В.Астафьев</w:t>
            </w:r>
            <w:proofErr w:type="spellEnd"/>
            <w:r w:rsidR="00B40501" w:rsidRPr="009F4A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исатель гуманист Произведения «О защите природы» </w:t>
            </w:r>
          </w:p>
          <w:p w:rsidR="00B40501" w:rsidRPr="009F4A83" w:rsidRDefault="00B40501" w:rsidP="00A32DD7">
            <w:pPr>
              <w:spacing w:after="0" w:line="240" w:lineRule="auto"/>
              <w:rPr>
                <w:rFonts w:ascii="Times New Roman" w:hAnsi="Times New Roman"/>
              </w:rPr>
            </w:pPr>
            <w:r w:rsidRPr="009F4A83">
              <w:rPr>
                <w:rFonts w:ascii="Times New Roman" w:hAnsi="Times New Roman"/>
                <w:sz w:val="20"/>
                <w:szCs w:val="20"/>
                <w:lang w:eastAsia="ru-RU"/>
              </w:rPr>
              <w:t>-   Конкурс рисунков по произведениям  В.Астафьева.</w:t>
            </w:r>
          </w:p>
          <w:p w:rsidR="00B40501" w:rsidRPr="009F4A83" w:rsidRDefault="00B40501" w:rsidP="00110C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0501" w:rsidRPr="009F4A83" w:rsidTr="00C31970">
        <w:tc>
          <w:tcPr>
            <w:tcW w:w="2162" w:type="dxa"/>
          </w:tcPr>
          <w:p w:rsidR="00B40501" w:rsidRPr="009F4A83" w:rsidRDefault="00B40501" w:rsidP="00110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4A83">
              <w:rPr>
                <w:rFonts w:ascii="Times New Roman" w:hAnsi="Times New Roman"/>
                <w:b/>
              </w:rPr>
              <w:t>Понедельник</w:t>
            </w:r>
          </w:p>
          <w:p w:rsidR="00B40501" w:rsidRPr="009F4A83" w:rsidRDefault="00B40501" w:rsidP="00110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4A83">
              <w:rPr>
                <w:rFonts w:ascii="Times New Roman" w:hAnsi="Times New Roman"/>
                <w:b/>
              </w:rPr>
              <w:t>20 июня</w:t>
            </w:r>
          </w:p>
          <w:p w:rsidR="00B40501" w:rsidRPr="009F4A83" w:rsidRDefault="00B40501" w:rsidP="00110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40501" w:rsidRPr="00437A79" w:rsidRDefault="00B40501" w:rsidP="003F03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37A7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День игр, игрушек, шариков и бантиков»</w:t>
            </w:r>
          </w:p>
          <w:p w:rsidR="0002099F" w:rsidRPr="00FD6ADA" w:rsidRDefault="0002099F" w:rsidP="003F03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40501" w:rsidRPr="009F4A83" w:rsidRDefault="0002099F" w:rsidP="003F03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D0D94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1D0D9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Swimming</w:t>
            </w:r>
            <w:r w:rsidR="00B40501" w:rsidRPr="00437A7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B40501" w:rsidRPr="009F4A83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proofErr w:type="gramEnd"/>
            <w:r w:rsidR="00B40501" w:rsidRPr="009F4A83">
              <w:rPr>
                <w:rFonts w:ascii="Times New Roman" w:hAnsi="Times New Roman"/>
                <w:sz w:val="20"/>
                <w:szCs w:val="20"/>
                <w:lang w:eastAsia="ru-RU"/>
              </w:rPr>
              <w:t>Сок-шоу» (агитационная акция за здоровый образ жизни)</w:t>
            </w:r>
          </w:p>
          <w:p w:rsidR="00B40501" w:rsidRPr="009F4A83" w:rsidRDefault="00B40501" w:rsidP="003F03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4A83">
              <w:rPr>
                <w:rFonts w:ascii="Times New Roman" w:hAnsi="Times New Roman"/>
                <w:sz w:val="20"/>
                <w:szCs w:val="20"/>
                <w:lang w:eastAsia="ru-RU"/>
              </w:rPr>
              <w:t>- Фантазии на тему: «Игры, игрушки, шарики и бантики»</w:t>
            </w:r>
            <w:r w:rsidRPr="009F4A83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9F4A83">
              <w:rPr>
                <w:rFonts w:ascii="Times New Roman" w:hAnsi="Times New Roman"/>
                <w:sz w:val="20"/>
              </w:rPr>
              <w:t>- Мы танцуем и поём, очень весело живём.</w:t>
            </w:r>
          </w:p>
          <w:p w:rsidR="000D5169" w:rsidRPr="009F4A83" w:rsidRDefault="000D5169" w:rsidP="006E0F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2" w:type="dxa"/>
          </w:tcPr>
          <w:p w:rsidR="00B40501" w:rsidRPr="009F4A83" w:rsidRDefault="00B40501" w:rsidP="00110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4A83">
              <w:rPr>
                <w:rFonts w:ascii="Times New Roman" w:hAnsi="Times New Roman"/>
                <w:b/>
              </w:rPr>
              <w:t>Вторник</w:t>
            </w:r>
          </w:p>
          <w:p w:rsidR="00B40501" w:rsidRPr="009F4A83" w:rsidRDefault="00B40501" w:rsidP="000E78AA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9F4A83">
              <w:rPr>
                <w:rFonts w:ascii="Times New Roman" w:hAnsi="Times New Roman"/>
                <w:b/>
              </w:rPr>
              <w:t>июня</w:t>
            </w:r>
          </w:p>
          <w:p w:rsidR="00B40501" w:rsidRPr="009F4A83" w:rsidRDefault="00B40501" w:rsidP="00B824F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40501" w:rsidRDefault="00B40501" w:rsidP="003F030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37A7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День природы</w:t>
            </w:r>
            <w:r w:rsidRPr="009F4A8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:rsidR="00B40501" w:rsidRPr="009F4A83" w:rsidRDefault="00B40501" w:rsidP="003F03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4A83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- «Природа – наш дом» </w:t>
            </w:r>
          </w:p>
          <w:p w:rsidR="00B40501" w:rsidRPr="009F4A83" w:rsidRDefault="00B40501" w:rsidP="003F03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4A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В.И.Суриков  зарисовки о природе </w:t>
            </w:r>
          </w:p>
          <w:p w:rsidR="00B40501" w:rsidRPr="009F4A83" w:rsidRDefault="00B40501" w:rsidP="003F030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4A83">
              <w:rPr>
                <w:rFonts w:ascii="Times New Roman" w:hAnsi="Times New Roman"/>
                <w:sz w:val="20"/>
                <w:szCs w:val="20"/>
                <w:lang w:eastAsia="ru-RU"/>
              </w:rPr>
              <w:t>- Подвижные игры на свежем воздухе.</w:t>
            </w:r>
          </w:p>
        </w:tc>
        <w:tc>
          <w:tcPr>
            <w:tcW w:w="1945" w:type="dxa"/>
          </w:tcPr>
          <w:p w:rsidR="00B40501" w:rsidRPr="009F4A83" w:rsidRDefault="00B40501" w:rsidP="00110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4A83">
              <w:rPr>
                <w:rFonts w:ascii="Times New Roman" w:hAnsi="Times New Roman"/>
                <w:b/>
              </w:rPr>
              <w:t>Среда</w:t>
            </w:r>
          </w:p>
          <w:p w:rsidR="00B40501" w:rsidRPr="009F4A83" w:rsidRDefault="00B40501" w:rsidP="00110C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4A83">
              <w:rPr>
                <w:rFonts w:ascii="Times New Roman" w:hAnsi="Times New Roman"/>
                <w:b/>
              </w:rPr>
              <w:t xml:space="preserve">     22  июня</w:t>
            </w:r>
          </w:p>
          <w:p w:rsidR="00B40501" w:rsidRPr="009F4A83" w:rsidRDefault="00B40501" w:rsidP="00110C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B48F4" w:rsidRPr="00FD6ADA" w:rsidRDefault="006B48F4" w:rsidP="006B48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343B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нь памяти и скорби»</w:t>
            </w:r>
          </w:p>
          <w:p w:rsidR="00A65D40" w:rsidRPr="00FD6ADA" w:rsidRDefault="00A65D40" w:rsidP="006B48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65D40" w:rsidRPr="00A65D40" w:rsidRDefault="00A65D40" w:rsidP="006B48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.00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Swimming</w:t>
            </w:r>
          </w:p>
          <w:p w:rsidR="006B48F4" w:rsidRPr="009D508F" w:rsidRDefault="006B48F4" w:rsidP="006B48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508F">
              <w:rPr>
                <w:rFonts w:ascii="Times New Roman" w:hAnsi="Times New Roman"/>
                <w:sz w:val="20"/>
              </w:rPr>
              <w:t xml:space="preserve">- Митинг памяти </w:t>
            </w:r>
            <w:r w:rsidRPr="009D508F">
              <w:rPr>
                <w:rFonts w:ascii="Times New Roman" w:hAnsi="Times New Roman"/>
                <w:sz w:val="20"/>
                <w:szCs w:val="20"/>
              </w:rPr>
              <w:t>«Ни что не забыто, ни кто не забыт»</w:t>
            </w:r>
          </w:p>
          <w:p w:rsidR="006B48F4" w:rsidRPr="009D508F" w:rsidRDefault="006B48F4" w:rsidP="006B48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508F">
              <w:rPr>
                <w:rFonts w:ascii="Times New Roman" w:hAnsi="Times New Roman"/>
                <w:sz w:val="20"/>
                <w:szCs w:val="20"/>
              </w:rPr>
              <w:t>Парк Гвардейский</w:t>
            </w:r>
          </w:p>
          <w:p w:rsidR="00B40501" w:rsidRPr="009D508F" w:rsidRDefault="006B48F4" w:rsidP="006B48F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D508F">
              <w:rPr>
                <w:rFonts w:ascii="Times New Roman" w:hAnsi="Times New Roman"/>
                <w:sz w:val="20"/>
                <w:szCs w:val="20"/>
                <w:lang w:eastAsia="ru-RU"/>
              </w:rPr>
              <w:t>- Конкурс военной песни и стихов</w:t>
            </w:r>
          </w:p>
          <w:p w:rsidR="005E2F86" w:rsidRPr="009F4A83" w:rsidRDefault="005E2F86" w:rsidP="003F03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B40501" w:rsidRPr="009F4A83" w:rsidRDefault="00B40501" w:rsidP="00110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4A83">
              <w:rPr>
                <w:rFonts w:ascii="Times New Roman" w:hAnsi="Times New Roman"/>
                <w:b/>
              </w:rPr>
              <w:t>Четверг</w:t>
            </w:r>
          </w:p>
          <w:p w:rsidR="00B40501" w:rsidRPr="009F4A83" w:rsidRDefault="00B40501" w:rsidP="00110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4A83">
              <w:rPr>
                <w:rFonts w:ascii="Times New Roman" w:hAnsi="Times New Roman"/>
                <w:b/>
              </w:rPr>
              <w:t>23 июня</w:t>
            </w:r>
          </w:p>
          <w:p w:rsidR="00B40501" w:rsidRPr="009F4A83" w:rsidRDefault="00B40501" w:rsidP="00110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40501" w:rsidRDefault="00B40501" w:rsidP="007248D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F4A8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Pr="00437A7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нь спортсменов</w:t>
            </w:r>
            <w:r w:rsidRPr="009F4A8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:rsidR="00B40501" w:rsidRPr="00FD6ADA" w:rsidRDefault="00B40501" w:rsidP="007248D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A65D40" w:rsidRPr="00A65D40" w:rsidRDefault="00A65D40" w:rsidP="007248D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.00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Swimming</w:t>
            </w:r>
          </w:p>
          <w:p w:rsidR="00B40501" w:rsidRPr="009F4A83" w:rsidRDefault="00B40501" w:rsidP="007248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4A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«Кто хочет стать спортсменом?» </w:t>
            </w:r>
            <w:r w:rsidRPr="009F4A83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-  «Веселые старты»</w:t>
            </w:r>
          </w:p>
          <w:p w:rsidR="00B40501" w:rsidRPr="009F4A83" w:rsidRDefault="00B40501" w:rsidP="003F030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F4A83">
              <w:rPr>
                <w:rFonts w:ascii="Times New Roman" w:hAnsi="Times New Roman"/>
                <w:sz w:val="20"/>
              </w:rPr>
              <w:t>- Подготовка к заключительному концерту</w:t>
            </w:r>
          </w:p>
          <w:p w:rsidR="00B40501" w:rsidRPr="009F4A83" w:rsidRDefault="00B40501" w:rsidP="007248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4A83">
              <w:rPr>
                <w:rFonts w:ascii="Times New Roman" w:hAnsi="Times New Roman"/>
                <w:sz w:val="20"/>
                <w:szCs w:val="20"/>
                <w:lang w:eastAsia="ru-RU"/>
              </w:rPr>
              <w:t>- Оформление</w:t>
            </w:r>
          </w:p>
          <w:p w:rsidR="00B40501" w:rsidRPr="009F4A83" w:rsidRDefault="00B40501" w:rsidP="007248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A83">
              <w:rPr>
                <w:rFonts w:ascii="Times New Roman" w:hAnsi="Times New Roman"/>
                <w:sz w:val="20"/>
                <w:szCs w:val="20"/>
              </w:rPr>
              <w:t>альбома «Мы и лагерь»</w:t>
            </w:r>
          </w:p>
          <w:p w:rsidR="00B40501" w:rsidRPr="009F4A83" w:rsidRDefault="00B40501" w:rsidP="007248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4A8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B40501" w:rsidRPr="009F4A83" w:rsidRDefault="00B40501" w:rsidP="007248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40501" w:rsidRPr="009F4A83" w:rsidRDefault="00B40501" w:rsidP="00110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4A83">
              <w:rPr>
                <w:rFonts w:ascii="Times New Roman" w:hAnsi="Times New Roman"/>
                <w:b/>
              </w:rPr>
              <w:t>Пятница</w:t>
            </w:r>
          </w:p>
          <w:p w:rsidR="00B40501" w:rsidRPr="009F4A83" w:rsidRDefault="00B40501" w:rsidP="00110CB2">
            <w:pPr>
              <w:spacing w:after="0" w:line="240" w:lineRule="auto"/>
              <w:rPr>
                <w:rFonts w:ascii="Times New Roman" w:hAnsi="Times New Roman"/>
              </w:rPr>
            </w:pPr>
            <w:r w:rsidRPr="009F4A83">
              <w:rPr>
                <w:rFonts w:ascii="Times New Roman" w:hAnsi="Times New Roman"/>
                <w:b/>
              </w:rPr>
              <w:t xml:space="preserve">        24  июн</w:t>
            </w:r>
            <w:r w:rsidRPr="009F4A83">
              <w:rPr>
                <w:rFonts w:ascii="Times New Roman" w:hAnsi="Times New Roman"/>
              </w:rPr>
              <w:t>я</w:t>
            </w:r>
          </w:p>
          <w:p w:rsidR="00B40501" w:rsidRPr="009F4A83" w:rsidRDefault="00B40501" w:rsidP="00110CB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0501" w:rsidRDefault="009B40C4" w:rsidP="002236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нь хороших манер</w:t>
            </w:r>
          </w:p>
          <w:p w:rsidR="009B40C4" w:rsidRDefault="009B40C4" w:rsidP="0022368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B40C4" w:rsidRPr="009B40C4" w:rsidRDefault="009B40C4" w:rsidP="002236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B40C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ультура поведения в общественных местах</w:t>
            </w:r>
          </w:p>
          <w:p w:rsidR="009B40C4" w:rsidRDefault="009B40C4" w:rsidP="002236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B40C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Беседа о правилах этикета</w:t>
            </w:r>
          </w:p>
          <w:p w:rsidR="00480D60" w:rsidRPr="009B40C4" w:rsidRDefault="00480D60" w:rsidP="0022368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Конкурс рисунков «все дети на свете мои друзья»</w:t>
            </w:r>
          </w:p>
          <w:p w:rsidR="007A0BD0" w:rsidRPr="009F4A83" w:rsidRDefault="007A0BD0" w:rsidP="002236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40501" w:rsidRPr="009F4A83" w:rsidTr="00C31970">
        <w:tc>
          <w:tcPr>
            <w:tcW w:w="2162" w:type="dxa"/>
          </w:tcPr>
          <w:p w:rsidR="00B40501" w:rsidRPr="009F4A83" w:rsidRDefault="00B40501" w:rsidP="00FE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4A83">
              <w:rPr>
                <w:rFonts w:ascii="Times New Roman" w:hAnsi="Times New Roman"/>
                <w:b/>
              </w:rPr>
              <w:t>Понедельник</w:t>
            </w:r>
          </w:p>
          <w:p w:rsidR="00B40501" w:rsidRDefault="00B40501" w:rsidP="00FE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4A83">
              <w:rPr>
                <w:rFonts w:ascii="Times New Roman" w:hAnsi="Times New Roman"/>
                <w:b/>
              </w:rPr>
              <w:t>27 июня</w:t>
            </w:r>
          </w:p>
          <w:p w:rsidR="000A460B" w:rsidRDefault="000A460B" w:rsidP="000A460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37A7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нь кино</w:t>
            </w:r>
            <w:r w:rsidRPr="009F4A8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:rsidR="001D0D94" w:rsidRPr="00FD6ADA" w:rsidRDefault="001D0D94" w:rsidP="007200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A460B" w:rsidRPr="009F4A83" w:rsidRDefault="001D0D94" w:rsidP="007200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6ADA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FD6ADA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Swimming</w:t>
            </w:r>
            <w:r w:rsidR="000A460B" w:rsidRPr="009F4A83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- Подготовка к концерту.</w:t>
            </w:r>
          </w:p>
          <w:p w:rsidR="000A460B" w:rsidRPr="009F4A83" w:rsidRDefault="000A460B" w:rsidP="000A4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F4A83">
              <w:rPr>
                <w:rFonts w:ascii="Times New Roman" w:hAnsi="Times New Roman"/>
                <w:sz w:val="20"/>
                <w:szCs w:val="20"/>
                <w:lang w:eastAsia="ru-RU"/>
              </w:rPr>
              <w:t>- Оформление</w:t>
            </w:r>
          </w:p>
          <w:p w:rsidR="000A460B" w:rsidRPr="009F4A83" w:rsidRDefault="000A460B" w:rsidP="000A46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4A83">
              <w:rPr>
                <w:rFonts w:ascii="Times New Roman" w:hAnsi="Times New Roman"/>
                <w:sz w:val="20"/>
                <w:szCs w:val="20"/>
              </w:rPr>
              <w:t>альбома «Мы и лагерь»</w:t>
            </w:r>
          </w:p>
          <w:p w:rsidR="000A460B" w:rsidRPr="009F4A83" w:rsidRDefault="000A460B" w:rsidP="000A460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40501" w:rsidRPr="009F4A83" w:rsidRDefault="00B40501" w:rsidP="00110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40501" w:rsidRPr="009F4A83" w:rsidRDefault="00B40501" w:rsidP="00110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40501" w:rsidRPr="009F4A83" w:rsidRDefault="00B40501" w:rsidP="00110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40501" w:rsidRPr="009F4A83" w:rsidRDefault="00B40501" w:rsidP="00110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40501" w:rsidRPr="009F4A83" w:rsidRDefault="00B40501" w:rsidP="00110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40501" w:rsidRPr="009F4A83" w:rsidRDefault="00B40501" w:rsidP="00110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22" w:type="dxa"/>
          </w:tcPr>
          <w:p w:rsidR="00B40501" w:rsidRPr="009F4A83" w:rsidRDefault="00B40501" w:rsidP="00FE3B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4A83">
              <w:rPr>
                <w:rFonts w:ascii="Times New Roman" w:hAnsi="Times New Roman"/>
                <w:b/>
              </w:rPr>
              <w:t>Вторник</w:t>
            </w:r>
          </w:p>
          <w:p w:rsidR="00B40501" w:rsidRPr="009F4A83" w:rsidRDefault="00B40501" w:rsidP="00FE3BB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9F4A83">
              <w:rPr>
                <w:rFonts w:ascii="Times New Roman" w:hAnsi="Times New Roman"/>
                <w:b/>
              </w:rPr>
              <w:t>июня</w:t>
            </w:r>
          </w:p>
          <w:p w:rsidR="00B40501" w:rsidRDefault="00B40501" w:rsidP="00110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C2959" w:rsidRDefault="004C2959" w:rsidP="004C295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C2959" w:rsidRPr="004C2959" w:rsidRDefault="004C2959" w:rsidP="004C2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Pr="004C2959">
              <w:rPr>
                <w:rFonts w:ascii="Times New Roman" w:hAnsi="Times New Roman"/>
                <w:sz w:val="20"/>
                <w:szCs w:val="20"/>
              </w:rPr>
              <w:t xml:space="preserve">Музыкальная гостиная </w:t>
            </w:r>
          </w:p>
          <w:p w:rsidR="004C2959" w:rsidRDefault="004C2959" w:rsidP="004C2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2959">
              <w:rPr>
                <w:rFonts w:ascii="Times New Roman" w:hAnsi="Times New Roman"/>
                <w:sz w:val="20"/>
                <w:szCs w:val="20"/>
              </w:rPr>
              <w:t>«Песни о лете»</w:t>
            </w:r>
          </w:p>
          <w:p w:rsidR="004C2959" w:rsidRDefault="004C2959" w:rsidP="004C29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Минутка здоровья</w:t>
            </w:r>
          </w:p>
          <w:p w:rsidR="00B801F4" w:rsidRPr="004C2959" w:rsidRDefault="00B801F4" w:rsidP="004C29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 врача.</w:t>
            </w:r>
          </w:p>
        </w:tc>
        <w:tc>
          <w:tcPr>
            <w:tcW w:w="1945" w:type="dxa"/>
          </w:tcPr>
          <w:p w:rsidR="00B40501" w:rsidRPr="009F4A83" w:rsidRDefault="00B40501" w:rsidP="000E78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4A83">
              <w:rPr>
                <w:rFonts w:ascii="Times New Roman" w:hAnsi="Times New Roman"/>
                <w:b/>
              </w:rPr>
              <w:t>Среда</w:t>
            </w:r>
          </w:p>
          <w:p w:rsidR="00B40501" w:rsidRDefault="00B40501" w:rsidP="000E78A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4A83">
              <w:rPr>
                <w:rFonts w:ascii="Times New Roman" w:hAnsi="Times New Roman"/>
                <w:b/>
              </w:rPr>
              <w:t xml:space="preserve">     29  июня</w:t>
            </w:r>
          </w:p>
          <w:p w:rsidR="007A0BD0" w:rsidRDefault="007A0BD0" w:rsidP="000E78A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A0BD0" w:rsidRDefault="007A0BD0" w:rsidP="007A0B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37A7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«Санитарный</w:t>
            </w:r>
            <w:r w:rsidRPr="009F4A8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:rsidR="007A0BD0" w:rsidRPr="009F4A83" w:rsidRDefault="007A0BD0" w:rsidP="007A0BD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A0BD0" w:rsidRPr="009F4A83" w:rsidRDefault="007A0BD0" w:rsidP="007A0BD0">
            <w:pPr>
              <w:spacing w:after="0" w:line="240" w:lineRule="auto"/>
              <w:rPr>
                <w:rFonts w:ascii="Times New Roman" w:hAnsi="Times New Roman"/>
              </w:rPr>
            </w:pPr>
            <w:r w:rsidRPr="009F4A83">
              <w:rPr>
                <w:rFonts w:ascii="Times New Roman" w:hAnsi="Times New Roman"/>
                <w:sz w:val="20"/>
                <w:szCs w:val="20"/>
                <w:lang w:eastAsia="ru-RU"/>
              </w:rPr>
              <w:t>- Минутка здоровья</w:t>
            </w:r>
            <w:r w:rsidRPr="009F4A83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- Операция «Уют»</w:t>
            </w:r>
            <w:r w:rsidRPr="009F4A83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- БУНТ – большая уборка нашей территории</w:t>
            </w:r>
            <w:r w:rsidRPr="009F4A83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- Подготовка к концерту, посвященному закрытию лагеря</w:t>
            </w:r>
          </w:p>
          <w:p w:rsidR="007A0BD0" w:rsidRPr="009F4A83" w:rsidRDefault="007A0BD0" w:rsidP="000E78A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40501" w:rsidRPr="009F4A83" w:rsidRDefault="00B40501" w:rsidP="00110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B40501" w:rsidRPr="009F4A83" w:rsidRDefault="00B40501" w:rsidP="004615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4A83">
              <w:rPr>
                <w:rFonts w:ascii="Times New Roman" w:hAnsi="Times New Roman"/>
                <w:b/>
              </w:rPr>
              <w:t>Четверг</w:t>
            </w:r>
          </w:p>
          <w:p w:rsidR="00B40501" w:rsidRDefault="00B40501" w:rsidP="004615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9F4A83">
              <w:rPr>
                <w:rFonts w:ascii="Times New Roman" w:hAnsi="Times New Roman"/>
                <w:b/>
              </w:rPr>
              <w:t xml:space="preserve"> июня</w:t>
            </w:r>
          </w:p>
          <w:p w:rsidR="001865C9" w:rsidRPr="0066266E" w:rsidRDefault="001865C9" w:rsidP="001865C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266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крытие лагеря</w:t>
            </w:r>
          </w:p>
          <w:p w:rsidR="001865C9" w:rsidRPr="0066266E" w:rsidRDefault="001865C9" w:rsidP="001865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266E">
              <w:rPr>
                <w:rFonts w:ascii="Times New Roman" w:hAnsi="Times New Roman"/>
                <w:sz w:val="20"/>
                <w:szCs w:val="20"/>
                <w:lang w:eastAsia="ru-RU"/>
              </w:rPr>
              <w:t>- Минутка здоровья «Гигиена в доме»</w:t>
            </w:r>
          </w:p>
          <w:p w:rsidR="001865C9" w:rsidRPr="0066266E" w:rsidRDefault="001865C9" w:rsidP="001865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266E">
              <w:rPr>
                <w:rFonts w:ascii="Times New Roman" w:hAnsi="Times New Roman"/>
                <w:sz w:val="20"/>
                <w:szCs w:val="20"/>
              </w:rPr>
              <w:t>-Конкурс рисунков на асфальте «Прощай лагерь»</w:t>
            </w:r>
          </w:p>
          <w:p w:rsidR="001865C9" w:rsidRPr="0066266E" w:rsidRDefault="001865C9" w:rsidP="001865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266E">
              <w:rPr>
                <w:rFonts w:ascii="Times New Roman" w:hAnsi="Times New Roman"/>
                <w:sz w:val="20"/>
                <w:szCs w:val="20"/>
                <w:lang w:eastAsia="ru-RU"/>
              </w:rPr>
              <w:t>- Закрытие лагерной смены</w:t>
            </w:r>
            <w:r w:rsidRPr="0066266E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раздничный концерт «До свиданья, друзья.</w:t>
            </w:r>
          </w:p>
          <w:p w:rsidR="001865C9" w:rsidRPr="0066266E" w:rsidRDefault="001865C9" w:rsidP="001865C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6266E">
              <w:rPr>
                <w:rFonts w:ascii="Times New Roman" w:hAnsi="Times New Roman"/>
                <w:sz w:val="20"/>
                <w:szCs w:val="20"/>
              </w:rPr>
              <w:t>- Огонёк «Моё настроение»</w:t>
            </w:r>
          </w:p>
          <w:p w:rsidR="00B40501" w:rsidRPr="009F4A83" w:rsidRDefault="00B40501" w:rsidP="00110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B40501" w:rsidRPr="009F4A83" w:rsidRDefault="00B40501" w:rsidP="00110C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86FBA" w:rsidRPr="009F4A83" w:rsidRDefault="00786FBA" w:rsidP="00224577">
      <w:pPr>
        <w:rPr>
          <w:rFonts w:ascii="Times New Roman" w:hAnsi="Times New Roman"/>
          <w:sz w:val="24"/>
          <w:szCs w:val="24"/>
        </w:rPr>
      </w:pPr>
    </w:p>
    <w:p w:rsidR="00B40501" w:rsidRDefault="00B40501" w:rsidP="00224577">
      <w:pPr>
        <w:rPr>
          <w:rFonts w:ascii="Times New Roman" w:hAnsi="Times New Roman"/>
          <w:sz w:val="28"/>
          <w:szCs w:val="28"/>
        </w:rPr>
      </w:pPr>
    </w:p>
    <w:p w:rsidR="00B40501" w:rsidRDefault="00B40501" w:rsidP="00224577">
      <w:pPr>
        <w:rPr>
          <w:rFonts w:ascii="Times New Roman" w:hAnsi="Times New Roman"/>
          <w:sz w:val="28"/>
          <w:szCs w:val="28"/>
        </w:rPr>
      </w:pPr>
    </w:p>
    <w:p w:rsidR="00C37241" w:rsidRPr="00B02EBD" w:rsidRDefault="00C37241" w:rsidP="00224577">
      <w:pPr>
        <w:rPr>
          <w:rFonts w:ascii="Times New Roman" w:hAnsi="Times New Roman"/>
          <w:sz w:val="28"/>
          <w:szCs w:val="28"/>
        </w:rPr>
      </w:pPr>
      <w:r w:rsidRPr="00B02EBD">
        <w:rPr>
          <w:rFonts w:ascii="Times New Roman" w:hAnsi="Times New Roman"/>
          <w:sz w:val="28"/>
          <w:szCs w:val="28"/>
        </w:rPr>
        <w:t>Директор школы                                       В.А.</w:t>
      </w:r>
      <w:r w:rsidR="00B02EBD">
        <w:rPr>
          <w:rFonts w:ascii="Times New Roman" w:hAnsi="Times New Roman"/>
          <w:sz w:val="28"/>
          <w:szCs w:val="28"/>
        </w:rPr>
        <w:t xml:space="preserve"> </w:t>
      </w:r>
      <w:r w:rsidRPr="00B02EBD">
        <w:rPr>
          <w:rFonts w:ascii="Times New Roman" w:hAnsi="Times New Roman"/>
          <w:sz w:val="28"/>
          <w:szCs w:val="28"/>
        </w:rPr>
        <w:t>Лобанова</w:t>
      </w:r>
    </w:p>
    <w:p w:rsidR="00C37241" w:rsidRPr="00B02EBD" w:rsidRDefault="00C37241" w:rsidP="00224577">
      <w:pPr>
        <w:rPr>
          <w:rFonts w:ascii="Times New Roman" w:hAnsi="Times New Roman"/>
          <w:sz w:val="28"/>
          <w:szCs w:val="28"/>
        </w:rPr>
      </w:pPr>
      <w:r w:rsidRPr="00B02EBD">
        <w:rPr>
          <w:rFonts w:ascii="Times New Roman" w:hAnsi="Times New Roman"/>
          <w:sz w:val="28"/>
          <w:szCs w:val="28"/>
        </w:rPr>
        <w:t>Начальник лагеря                                      И.И.</w:t>
      </w:r>
      <w:r w:rsidR="00B02E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2EBD">
        <w:rPr>
          <w:rFonts w:ascii="Times New Roman" w:hAnsi="Times New Roman"/>
          <w:sz w:val="28"/>
          <w:szCs w:val="28"/>
        </w:rPr>
        <w:t>Моклякова</w:t>
      </w:r>
      <w:proofErr w:type="spellEnd"/>
    </w:p>
    <w:sectPr w:rsidR="00C37241" w:rsidRPr="00B02EBD" w:rsidSect="00AC3793">
      <w:pgSz w:w="11906" w:h="16838"/>
      <w:pgMar w:top="113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A420E"/>
    <w:multiLevelType w:val="hybridMultilevel"/>
    <w:tmpl w:val="766EEB3C"/>
    <w:lvl w:ilvl="0" w:tplc="07F22BC4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0D2F66"/>
    <w:multiLevelType w:val="hybridMultilevel"/>
    <w:tmpl w:val="4BF09DD2"/>
    <w:lvl w:ilvl="0" w:tplc="E7AC4E4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174135B"/>
    <w:multiLevelType w:val="hybridMultilevel"/>
    <w:tmpl w:val="A516A51A"/>
    <w:lvl w:ilvl="0" w:tplc="869ECB88">
      <w:start w:val="2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1D2A5A"/>
    <w:multiLevelType w:val="hybridMultilevel"/>
    <w:tmpl w:val="65746C74"/>
    <w:lvl w:ilvl="0" w:tplc="21121F40">
      <w:start w:val="2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8C55B8"/>
    <w:multiLevelType w:val="hybridMultilevel"/>
    <w:tmpl w:val="62DAB24A"/>
    <w:lvl w:ilvl="0" w:tplc="6868E08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76B22"/>
    <w:multiLevelType w:val="hybridMultilevel"/>
    <w:tmpl w:val="D0862E6E"/>
    <w:lvl w:ilvl="0" w:tplc="ED0431B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6024C"/>
    <w:multiLevelType w:val="hybridMultilevel"/>
    <w:tmpl w:val="1A00BFA2"/>
    <w:lvl w:ilvl="0" w:tplc="655618E2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30630E"/>
    <w:multiLevelType w:val="hybridMultilevel"/>
    <w:tmpl w:val="62DAB24A"/>
    <w:lvl w:ilvl="0" w:tplc="6868E08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B08D1"/>
    <w:multiLevelType w:val="hybridMultilevel"/>
    <w:tmpl w:val="759A2210"/>
    <w:lvl w:ilvl="0" w:tplc="56DC92A0">
      <w:start w:val="6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5BFE6005"/>
    <w:multiLevelType w:val="hybridMultilevel"/>
    <w:tmpl w:val="B3600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161D7"/>
    <w:multiLevelType w:val="hybridMultilevel"/>
    <w:tmpl w:val="9030E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41E8E"/>
    <w:multiLevelType w:val="hybridMultilevel"/>
    <w:tmpl w:val="8B6E81EE"/>
    <w:lvl w:ilvl="0" w:tplc="39700D1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A7402D5"/>
    <w:multiLevelType w:val="hybridMultilevel"/>
    <w:tmpl w:val="BD807310"/>
    <w:lvl w:ilvl="0" w:tplc="00680590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A9046DF"/>
    <w:multiLevelType w:val="hybridMultilevel"/>
    <w:tmpl w:val="2F6EEFAC"/>
    <w:lvl w:ilvl="0" w:tplc="B3A09596">
      <w:start w:val="2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E5015B7"/>
    <w:multiLevelType w:val="hybridMultilevel"/>
    <w:tmpl w:val="C764F226"/>
    <w:lvl w:ilvl="0" w:tplc="A9C208B8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2"/>
  </w:num>
  <w:num w:numId="5">
    <w:abstractNumId w:val="14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  <w:num w:numId="11">
    <w:abstractNumId w:val="6"/>
  </w:num>
  <w:num w:numId="12">
    <w:abstractNumId w:val="3"/>
  </w:num>
  <w:num w:numId="13">
    <w:abstractNumId w:val="13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5F4A"/>
    <w:rsid w:val="0002099F"/>
    <w:rsid w:val="0002746E"/>
    <w:rsid w:val="00067F3A"/>
    <w:rsid w:val="000A460B"/>
    <w:rsid w:val="000A7768"/>
    <w:rsid w:val="000C06CC"/>
    <w:rsid w:val="000C196E"/>
    <w:rsid w:val="000D5169"/>
    <w:rsid w:val="000D7DA0"/>
    <w:rsid w:val="000E78AA"/>
    <w:rsid w:val="00110CB2"/>
    <w:rsid w:val="001116E8"/>
    <w:rsid w:val="00152C0D"/>
    <w:rsid w:val="00153A13"/>
    <w:rsid w:val="00167B57"/>
    <w:rsid w:val="001800FC"/>
    <w:rsid w:val="001865C9"/>
    <w:rsid w:val="00192308"/>
    <w:rsid w:val="001A4C7D"/>
    <w:rsid w:val="001A7814"/>
    <w:rsid w:val="001D0D94"/>
    <w:rsid w:val="002058F5"/>
    <w:rsid w:val="002074D4"/>
    <w:rsid w:val="00223686"/>
    <w:rsid w:val="00224577"/>
    <w:rsid w:val="0022601E"/>
    <w:rsid w:val="00244DFC"/>
    <w:rsid w:val="0026052E"/>
    <w:rsid w:val="00265486"/>
    <w:rsid w:val="0027523F"/>
    <w:rsid w:val="002761BF"/>
    <w:rsid w:val="0028385D"/>
    <w:rsid w:val="00295449"/>
    <w:rsid w:val="002A6B09"/>
    <w:rsid w:val="002C3C5E"/>
    <w:rsid w:val="002C606A"/>
    <w:rsid w:val="002D1A1A"/>
    <w:rsid w:val="002E1472"/>
    <w:rsid w:val="00316014"/>
    <w:rsid w:val="00317DD7"/>
    <w:rsid w:val="00326B9F"/>
    <w:rsid w:val="00333196"/>
    <w:rsid w:val="003C0FE8"/>
    <w:rsid w:val="003D3ECE"/>
    <w:rsid w:val="003D71A2"/>
    <w:rsid w:val="003E6114"/>
    <w:rsid w:val="003F0305"/>
    <w:rsid w:val="00402767"/>
    <w:rsid w:val="00421087"/>
    <w:rsid w:val="00437A79"/>
    <w:rsid w:val="0046159E"/>
    <w:rsid w:val="004654EB"/>
    <w:rsid w:val="00473619"/>
    <w:rsid w:val="00480D60"/>
    <w:rsid w:val="0049157A"/>
    <w:rsid w:val="004B75F1"/>
    <w:rsid w:val="004C2959"/>
    <w:rsid w:val="005101FC"/>
    <w:rsid w:val="005343BB"/>
    <w:rsid w:val="005962D9"/>
    <w:rsid w:val="00596565"/>
    <w:rsid w:val="005A339A"/>
    <w:rsid w:val="005A58EA"/>
    <w:rsid w:val="005C0DAA"/>
    <w:rsid w:val="005D77B6"/>
    <w:rsid w:val="005E2F86"/>
    <w:rsid w:val="0064484D"/>
    <w:rsid w:val="00652045"/>
    <w:rsid w:val="00656A92"/>
    <w:rsid w:val="0066266E"/>
    <w:rsid w:val="00673D54"/>
    <w:rsid w:val="006754AF"/>
    <w:rsid w:val="006875D3"/>
    <w:rsid w:val="006A1EC9"/>
    <w:rsid w:val="006B47F3"/>
    <w:rsid w:val="006B48F4"/>
    <w:rsid w:val="006C4ABE"/>
    <w:rsid w:val="006D05CC"/>
    <w:rsid w:val="006D0C4E"/>
    <w:rsid w:val="006D40DA"/>
    <w:rsid w:val="006E0F1D"/>
    <w:rsid w:val="006E3F96"/>
    <w:rsid w:val="00720096"/>
    <w:rsid w:val="007248DD"/>
    <w:rsid w:val="00725B8B"/>
    <w:rsid w:val="0073044D"/>
    <w:rsid w:val="007644CA"/>
    <w:rsid w:val="00786FBA"/>
    <w:rsid w:val="007A0BD0"/>
    <w:rsid w:val="007A532D"/>
    <w:rsid w:val="007C5F4A"/>
    <w:rsid w:val="007C788E"/>
    <w:rsid w:val="007D6B90"/>
    <w:rsid w:val="007D74D9"/>
    <w:rsid w:val="0081456D"/>
    <w:rsid w:val="00814D85"/>
    <w:rsid w:val="00863E81"/>
    <w:rsid w:val="0089225B"/>
    <w:rsid w:val="008A1E41"/>
    <w:rsid w:val="008A42B3"/>
    <w:rsid w:val="00904952"/>
    <w:rsid w:val="00935FB0"/>
    <w:rsid w:val="00942922"/>
    <w:rsid w:val="00944CEC"/>
    <w:rsid w:val="00953818"/>
    <w:rsid w:val="00954223"/>
    <w:rsid w:val="00954456"/>
    <w:rsid w:val="00973BFA"/>
    <w:rsid w:val="009B40C4"/>
    <w:rsid w:val="009B6EB8"/>
    <w:rsid w:val="009D508F"/>
    <w:rsid w:val="009E36C5"/>
    <w:rsid w:val="009E5230"/>
    <w:rsid w:val="009E5EFB"/>
    <w:rsid w:val="009E6C7D"/>
    <w:rsid w:val="009F4A83"/>
    <w:rsid w:val="00A32DD7"/>
    <w:rsid w:val="00A53DFF"/>
    <w:rsid w:val="00A65D40"/>
    <w:rsid w:val="00A820AD"/>
    <w:rsid w:val="00A84B14"/>
    <w:rsid w:val="00A900BE"/>
    <w:rsid w:val="00A97C29"/>
    <w:rsid w:val="00AC3793"/>
    <w:rsid w:val="00B02EBD"/>
    <w:rsid w:val="00B1422E"/>
    <w:rsid w:val="00B14BA1"/>
    <w:rsid w:val="00B157F9"/>
    <w:rsid w:val="00B40501"/>
    <w:rsid w:val="00B801F4"/>
    <w:rsid w:val="00B824F3"/>
    <w:rsid w:val="00B960D8"/>
    <w:rsid w:val="00BA649C"/>
    <w:rsid w:val="00BB029D"/>
    <w:rsid w:val="00BC71ED"/>
    <w:rsid w:val="00BD70BD"/>
    <w:rsid w:val="00BE1C53"/>
    <w:rsid w:val="00C15272"/>
    <w:rsid w:val="00C27B66"/>
    <w:rsid w:val="00C31970"/>
    <w:rsid w:val="00C37241"/>
    <w:rsid w:val="00C93A0D"/>
    <w:rsid w:val="00CC2DC5"/>
    <w:rsid w:val="00CD1985"/>
    <w:rsid w:val="00CD1A47"/>
    <w:rsid w:val="00CE6E59"/>
    <w:rsid w:val="00CF4EEA"/>
    <w:rsid w:val="00D54801"/>
    <w:rsid w:val="00D77007"/>
    <w:rsid w:val="00D930B2"/>
    <w:rsid w:val="00DA20D5"/>
    <w:rsid w:val="00DA6B0D"/>
    <w:rsid w:val="00DC1809"/>
    <w:rsid w:val="00DE25F2"/>
    <w:rsid w:val="00DE5D44"/>
    <w:rsid w:val="00E138F0"/>
    <w:rsid w:val="00E15FDA"/>
    <w:rsid w:val="00E208C9"/>
    <w:rsid w:val="00E53254"/>
    <w:rsid w:val="00E94C5A"/>
    <w:rsid w:val="00ED5E3B"/>
    <w:rsid w:val="00F015B1"/>
    <w:rsid w:val="00F54EFA"/>
    <w:rsid w:val="00F6250E"/>
    <w:rsid w:val="00F64BDD"/>
    <w:rsid w:val="00F717C0"/>
    <w:rsid w:val="00F7784E"/>
    <w:rsid w:val="00F77C15"/>
    <w:rsid w:val="00F8072B"/>
    <w:rsid w:val="00FA7427"/>
    <w:rsid w:val="00FC6603"/>
    <w:rsid w:val="00FD6ADA"/>
    <w:rsid w:val="00FE3BB1"/>
    <w:rsid w:val="00FE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DD04CAA-60E3-4628-AFF6-2C9D9F3A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CE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C5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192308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rsid w:val="00935FB0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a6">
    <w:name w:val="Схема документа Знак"/>
    <w:link w:val="a5"/>
    <w:uiPriority w:val="99"/>
    <w:semiHidden/>
    <w:rsid w:val="005E6562"/>
    <w:rPr>
      <w:rFonts w:ascii="Times New Roman" w:hAnsi="Times New Roman"/>
      <w:sz w:val="0"/>
      <w:szCs w:val="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86FB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786FB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84E2C-7DB6-4A8F-AD45-C965FDED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 оздоровительного лагеря «Республика Радости» МБОУ СОШ №16</vt:lpstr>
    </vt:vector>
  </TitlesOfParts>
  <Company>SamForum.ws</Company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 оздоровительного лагеря «Республика Радости» МБОУ СОШ №16</dc:title>
  <dc:subject/>
  <dc:creator>SamLab.ws</dc:creator>
  <cp:keywords/>
  <dc:description/>
  <cp:lastModifiedBy>User</cp:lastModifiedBy>
  <cp:revision>127</cp:revision>
  <cp:lastPrinted>2016-06-01T03:39:00Z</cp:lastPrinted>
  <dcterms:created xsi:type="dcterms:W3CDTF">2014-04-11T12:08:00Z</dcterms:created>
  <dcterms:modified xsi:type="dcterms:W3CDTF">2016-06-01T04:09:00Z</dcterms:modified>
</cp:coreProperties>
</file>